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37" w:rsidRPr="00326D37" w:rsidRDefault="002E7809" w:rsidP="00CC35E4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326D3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4A570BBB" wp14:editId="0869E718">
            <wp:simplePos x="0" y="0"/>
            <wp:positionH relativeFrom="margin">
              <wp:posOffset>-975360</wp:posOffset>
            </wp:positionH>
            <wp:positionV relativeFrom="margin">
              <wp:posOffset>-415290</wp:posOffset>
            </wp:positionV>
            <wp:extent cx="7353300" cy="10016422"/>
            <wp:effectExtent l="0" t="0" r="0" b="4445"/>
            <wp:wrapNone/>
            <wp:docPr id="2" name="Рисунок 2" descr="G:\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0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37" w:rsidRPr="00326D3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Министерство здравоохранения Республики Беларусь</w:t>
      </w:r>
    </w:p>
    <w:p w:rsidR="00326D37" w:rsidRPr="00326D37" w:rsidRDefault="002E7809" w:rsidP="00CC35E4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326D3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Государственное учреждение «Ветковский районный центр гигиены и эпидемиологии»</w:t>
      </w:r>
    </w:p>
    <w:p w:rsidR="00326D37" w:rsidRDefault="00326D37" w:rsidP="00326D37">
      <w:pPr>
        <w:rPr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t xml:space="preserve">         </w:t>
      </w: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CC35E4" w:rsidRDefault="00CC35E4" w:rsidP="00CC35E4">
      <w:pPr>
        <w:spacing w:after="0"/>
        <w:rPr>
          <w:noProof/>
          <w:sz w:val="18"/>
          <w:szCs w:val="18"/>
          <w:lang w:eastAsia="ru-RU"/>
        </w:rPr>
      </w:pPr>
    </w:p>
    <w:p w:rsidR="00CC35E4" w:rsidRDefault="00CC35E4" w:rsidP="00CC35E4">
      <w:pPr>
        <w:spacing w:after="0"/>
        <w:rPr>
          <w:noProof/>
          <w:sz w:val="18"/>
          <w:szCs w:val="18"/>
          <w:lang w:eastAsia="ru-RU"/>
        </w:rPr>
      </w:pPr>
    </w:p>
    <w:p w:rsidR="002E7809" w:rsidRPr="00BF77F3" w:rsidRDefault="00326D37" w:rsidP="00CC35E4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noProof/>
          <w:sz w:val="18"/>
          <w:szCs w:val="18"/>
          <w:lang w:eastAsia="ru-RU"/>
        </w:rPr>
        <w:t xml:space="preserve">   </w:t>
      </w:r>
      <w:r w:rsidR="002E7809"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Издано по материалам МЗРБ «Республиканский центр гигиены. Эпидемиологии и общественного здоровья»</w:t>
      </w:r>
    </w:p>
    <w:p w:rsidR="00326D37" w:rsidRPr="00BF77F3" w:rsidRDefault="00326D37" w:rsidP="00CC35E4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  </w:t>
      </w:r>
      <w:proofErr w:type="gramStart"/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Ответственный за выпуск:</w:t>
      </w:r>
      <w:proofErr w:type="gramEnd"/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Вашечко В.В.</w:t>
      </w:r>
      <w:r w:rsid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ab/>
      </w:r>
      <w:r w:rsid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ab/>
        <w:t xml:space="preserve">                                                 </w:t>
      </w:r>
      <w:r w:rsidR="00CC35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                     </w:t>
      </w:r>
      <w:r w:rsid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</w:t>
      </w:r>
      <w:r w:rsidR="00F40F2A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Тираж  150</w:t>
      </w:r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экз. </w:t>
      </w:r>
      <w:r w:rsidR="00CC35E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2014 г.</w:t>
      </w:r>
    </w:p>
    <w:p w:rsidR="00326D37" w:rsidRDefault="00326D37" w:rsidP="00326D37">
      <w:pPr>
        <w:rPr>
          <w:noProof/>
          <w:sz w:val="18"/>
          <w:szCs w:val="18"/>
          <w:lang w:eastAsia="ru-RU"/>
        </w:rPr>
      </w:pPr>
    </w:p>
    <w:p w:rsidR="006D2FB9" w:rsidRPr="00326D37" w:rsidRDefault="006D2FB9" w:rsidP="006D2FB9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75BB87A" wp14:editId="24C0F7D7">
            <wp:simplePos x="0" y="0"/>
            <wp:positionH relativeFrom="column">
              <wp:posOffset>-813435</wp:posOffset>
            </wp:positionH>
            <wp:positionV relativeFrom="paragraph">
              <wp:posOffset>-39776</wp:posOffset>
            </wp:positionV>
            <wp:extent cx="7165975" cy="9115425"/>
            <wp:effectExtent l="0" t="0" r="0" b="9525"/>
            <wp:wrapNone/>
            <wp:docPr id="4" name="Рисунок 4" descr="G:\СПИД не излечим, но избежать можн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ПИД не излечим, но избежать можно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                                         М</w:t>
      </w:r>
      <w:r w:rsidRPr="00326D3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инистерство инистерство здравоохранения Республики Беларусь</w:t>
      </w: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326D37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Государственное учреждение «Ветковский районный центр гигиены и эпидемиологии»</w:t>
      </w: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Pr="00BF77F3" w:rsidRDefault="006D2FB9" w:rsidP="006D2FB9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  </w:t>
      </w:r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Издано по материалам МЗРБ «Республиканский центр гигиены. Эпидемиологии и общественного здоровья»</w:t>
      </w:r>
    </w:p>
    <w:p w:rsidR="006D2FB9" w:rsidRPr="00BF77F3" w:rsidRDefault="006D2FB9" w:rsidP="006D2FB9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  </w:t>
      </w:r>
      <w:proofErr w:type="gramStart"/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Ответственный за выпуск:</w:t>
      </w:r>
      <w:proofErr w:type="gramEnd"/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Вашечко В.В.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ab/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Тираж  100</w:t>
      </w:r>
      <w:r w:rsidRPr="00BF77F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экз. 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2016</w: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г.</w:t>
      </w:r>
    </w:p>
    <w:p w:rsidR="006D2FB9" w:rsidRDefault="006D2FB9" w:rsidP="006D2FB9">
      <w:pPr>
        <w:rPr>
          <w:noProof/>
          <w:sz w:val="18"/>
          <w:szCs w:val="18"/>
          <w:lang w:eastAsia="ru-RU"/>
        </w:rPr>
      </w:pPr>
    </w:p>
    <w:p w:rsidR="006D2FB9" w:rsidRDefault="006D2FB9" w:rsidP="00C40727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58389F65" wp14:editId="0F47C920">
            <wp:simplePos x="0" y="0"/>
            <wp:positionH relativeFrom="column">
              <wp:posOffset>-784860</wp:posOffset>
            </wp:positionH>
            <wp:positionV relativeFrom="paragraph">
              <wp:posOffset>5080</wp:posOffset>
            </wp:positionV>
            <wp:extent cx="6996430" cy="9220200"/>
            <wp:effectExtent l="0" t="0" r="0" b="0"/>
            <wp:wrapNone/>
            <wp:docPr id="5" name="Рисунок 5" descr="G:\Нравиться риск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равиться рисков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Министерство здравоохранения Республики Беларусь</w:t>
      </w: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Государственное учреждение «Веткловский районный центр гигиены и эпидемиологии» </w:t>
      </w: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Default="00C40727" w:rsidP="00C40727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C40727" w:rsidRPr="00C40727" w:rsidRDefault="00C40727" w:rsidP="00C40727">
      <w:pPr>
        <w:spacing w:after="0"/>
        <w:ind w:left="-1276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 xml:space="preserve">                     </w:t>
      </w:r>
      <w:r w:rsidRPr="00C4072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>Издано по материалам МЗРБ «Республиканский центр гигиены. Эпидемиологии и общественного здоровья»</w:t>
      </w: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t xml:space="preserve">  Тираж 100 экз. 2016 г.</w:t>
      </w:r>
    </w:p>
    <w:p w:rsidR="00C40727" w:rsidRPr="00C40727" w:rsidRDefault="00C40727" w:rsidP="00C40727">
      <w:pPr>
        <w:spacing w:after="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6D2FB9" w:rsidRPr="00326D37" w:rsidRDefault="006D2FB9" w:rsidP="006D2FB9">
      <w:pPr>
        <w:spacing w:after="0"/>
        <w:jc w:val="center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 w:rsidP="006D2FB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>
      <w:pPr>
        <w:rPr>
          <w:noProof/>
          <w:lang w:eastAsia="ru-RU"/>
        </w:rPr>
      </w:pPr>
    </w:p>
    <w:p w:rsidR="002E7809" w:rsidRDefault="002E7809"/>
    <w:sectPr w:rsidR="002E7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73"/>
    <w:rsid w:val="002E119A"/>
    <w:rsid w:val="002E7809"/>
    <w:rsid w:val="00326D37"/>
    <w:rsid w:val="006D2FB9"/>
    <w:rsid w:val="00BF77F3"/>
    <w:rsid w:val="00C40727"/>
    <w:rsid w:val="00CC35E4"/>
    <w:rsid w:val="00F40F2A"/>
    <w:rsid w:val="00F5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7E4E-F0C7-4B4E-A360-45E22D8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6</cp:revision>
  <dcterms:created xsi:type="dcterms:W3CDTF">2016-04-04T07:49:00Z</dcterms:created>
  <dcterms:modified xsi:type="dcterms:W3CDTF">2016-04-04T09:24:00Z</dcterms:modified>
</cp:coreProperties>
</file>